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B24712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6911D8" w:rsidRPr="00E97E77">
              <w:rPr>
                <w:b/>
                <w:sz w:val="24"/>
                <w:szCs w:val="24"/>
                <w:lang w:val="ru-RU"/>
              </w:rPr>
              <w:t xml:space="preserve"> </w:t>
            </w:r>
            <w:r w:rsidR="00F13EE6">
              <w:rPr>
                <w:b/>
                <w:sz w:val="24"/>
                <w:szCs w:val="24"/>
                <w:lang w:val="en-US"/>
              </w:rPr>
              <w:t>5</w:t>
            </w:r>
          </w:p>
          <w:p w:rsidR="00825DEE" w:rsidRPr="00825DEE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825DEE">
              <w:rPr>
                <w:b/>
                <w:sz w:val="24"/>
                <w:szCs w:val="24"/>
                <w:lang w:val="ru-RU"/>
              </w:rPr>
              <w:t>“</w:t>
            </w:r>
            <w:r w:rsidR="00822165">
              <w:rPr>
                <w:b/>
                <w:sz w:val="24"/>
                <w:szCs w:val="24"/>
              </w:rPr>
              <w:t>Математичне моделювання</w:t>
            </w:r>
            <w:r w:rsidR="00822165">
              <w:rPr>
                <w:b/>
                <w:sz w:val="24"/>
                <w:szCs w:val="24"/>
              </w:rPr>
              <w:br w:type="textWrapping" w:clear="all"/>
              <w:t>систем та процесів</w:t>
            </w:r>
            <w:r w:rsidRPr="00825DEE">
              <w:rPr>
                <w:b/>
                <w:sz w:val="24"/>
                <w:szCs w:val="24"/>
                <w:lang w:val="ru-RU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6911D8" w:rsidRDefault="006911D8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ольсь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E97E77" w:rsidRDefault="00E97E77" w:rsidP="00E97E7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201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Pr="00825DEE">
              <w:rPr>
                <w:b/>
                <w:sz w:val="24"/>
                <w:szCs w:val="24"/>
              </w:rPr>
              <w:t>.</w:t>
            </w:r>
            <w:r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F93777" w:rsidRPr="00F93777">
              <w:rPr>
                <w:sz w:val="24"/>
                <w:szCs w:val="24"/>
                <w:u w:val="single"/>
                <w:lang w:val="ru-RU"/>
              </w:rPr>
              <w:t>1</w:t>
            </w:r>
            <w:r w:rsidR="00F13EE6">
              <w:rPr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F93777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F13EE6" w:rsidRPr="00F13EE6">
              <w:rPr>
                <w:sz w:val="24"/>
                <w:szCs w:val="24"/>
                <w:u w:val="single"/>
                <w:lang w:val="ru-RU"/>
              </w:rPr>
              <w:t>0</w:t>
            </w:r>
            <w:r w:rsidR="00B24712" w:rsidRPr="00F13EE6">
              <w:rPr>
                <w:sz w:val="24"/>
                <w:szCs w:val="24"/>
                <w:u w:val="single"/>
                <w:lang w:val="ru-RU"/>
              </w:rPr>
              <w:t>6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E97E77" w:rsidRPr="00822165" w:rsidRDefault="00E97E77" w:rsidP="00E97E77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6911D8" w:rsidP="006911D8">
            <w:pPr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</w:tc>
      </w:tr>
    </w:tbl>
    <w:p w:rsidR="00655356" w:rsidRPr="00F13EE6" w:rsidRDefault="00655356" w:rsidP="003955AA">
      <w:pPr>
        <w:ind w:firstLine="0"/>
        <w:jc w:val="center"/>
        <w:rPr>
          <w:b/>
          <w:lang w:val="ru-RU"/>
        </w:rPr>
      </w:pPr>
    </w:p>
    <w:p w:rsidR="00655356" w:rsidRPr="00F13EE6" w:rsidRDefault="00655356" w:rsidP="003955AA">
      <w:pPr>
        <w:ind w:firstLine="0"/>
        <w:jc w:val="center"/>
        <w:rPr>
          <w:b/>
          <w:lang w:val="ru-RU"/>
        </w:rPr>
      </w:pPr>
    </w:p>
    <w:p w:rsidR="00DF7243" w:rsidRPr="00AB3159" w:rsidRDefault="003955AA" w:rsidP="003955AA">
      <w:pPr>
        <w:ind w:firstLine="0"/>
        <w:jc w:val="center"/>
        <w:rPr>
          <w:b/>
          <w:lang w:val="ru-RU"/>
        </w:rPr>
      </w:pPr>
      <w:r w:rsidRPr="003955AA">
        <w:rPr>
          <w:b/>
        </w:rPr>
        <w:t>Варіант №</w:t>
      </w:r>
      <w:r w:rsidR="006911D8">
        <w:rPr>
          <w:b/>
        </w:rPr>
        <w:t xml:space="preserve"> 1</w:t>
      </w:r>
    </w:p>
    <w:p w:rsidR="00655356" w:rsidRDefault="00F13EE6" w:rsidP="00D24743">
      <w:pPr>
        <w:rPr>
          <w:rFonts w:eastAsiaTheme="minorEastAsia"/>
        </w:rPr>
      </w:pPr>
      <w:r>
        <w:t xml:space="preserve">Тіло масою </w:t>
      </w:r>
      <m:oMath>
        <m:r>
          <w:rPr>
            <w:rFonts w:ascii="Cambria Math" w:hAnsi="Cambria Math"/>
          </w:rPr>
          <m:t>m=4 </m:t>
        </m:r>
        <m:r>
          <w:rPr>
            <w:rFonts w:ascii="Cambria Math" w:hAnsi="Cambria Math"/>
          </w:rPr>
          <m:t>кг</m:t>
        </m:r>
      </m:oMath>
      <w:r>
        <w:t xml:space="preserve"> прикріплено до пружини. Пружина під дією сили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3600 </m:t>
        </m:r>
        <m:r>
          <w:rPr>
            <w:rFonts w:ascii="Cambria Math" w:hAnsi="Cambria Math"/>
          </w:rPr>
          <m:t>Н</m:t>
        </m:r>
      </m:oMath>
      <w:r>
        <w:t xml:space="preserve"> розтягується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м</m:t>
        </m:r>
      </m:oMath>
      <w:r>
        <w:t>. Тіло починає рухатись з початкового положення</w:t>
      </w:r>
      <w:r w:rsidR="009C6CD0" w:rsidRPr="009C6CD0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 м</m:t>
        </m:r>
      </m:oMath>
      <w:r>
        <w:rPr>
          <w:rFonts w:eastAsiaTheme="minorEastAsia"/>
        </w:rPr>
        <w:t xml:space="preserve">. Початкова швидкі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  <w:r w:rsidR="007F0D47">
        <w:rPr>
          <w:rFonts w:eastAsiaTheme="minorEastAsia"/>
        </w:rPr>
        <w:t xml:space="preserve">. Знайти рівняння руху даного тіла та побудувати його графік, а також знайти амплітуду, частоту, період коливань та часову затримку коливань і показати їх на графіку. В момент час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="007F0D47" w:rsidRPr="00096C88">
        <w:rPr>
          <w:rFonts w:eastAsiaTheme="minorEastAsia"/>
          <w:lang w:val="ru-RU"/>
        </w:rPr>
        <w:t xml:space="preserve"> </w:t>
      </w:r>
      <w:r w:rsidR="00096C88">
        <w:rPr>
          <w:rFonts w:eastAsiaTheme="minorEastAsia"/>
        </w:rPr>
        <w:t>тіло зміщено вправо та рухається вліво.</w:t>
      </w:r>
    </w:p>
    <w:p w:rsidR="00D3471B" w:rsidRPr="00D3471B" w:rsidRDefault="00D3471B" w:rsidP="00D2474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sub>
          </m:sSub>
        </m:oMath>
      </m:oMathPara>
    </w:p>
    <w:p w:rsidR="00D3471B" w:rsidRPr="00D3471B" w:rsidRDefault="00D3471B" w:rsidP="00D247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6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600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м</m:t>
              </m:r>
            </m:den>
          </m:f>
        </m:oMath>
      </m:oMathPara>
    </w:p>
    <w:p w:rsidR="00D3471B" w:rsidRPr="009C6CD0" w:rsidRDefault="00D3471B" w:rsidP="00D3471B">
      <w:pPr>
        <w:rPr>
          <w:rFonts w:eastAsiaTheme="minorEastAsia"/>
          <w:lang w:val="ru-RU"/>
        </w:rPr>
      </w:pPr>
      <w:r>
        <w:rPr>
          <w:rFonts w:eastAsiaTheme="minorEastAsia"/>
        </w:rPr>
        <w:t xml:space="preserve">Оскільки про зовнішні сили та </w:t>
      </w:r>
      <w:r>
        <w:rPr>
          <w:rFonts w:eastAsiaTheme="minorEastAsia"/>
        </w:rPr>
        <w:t xml:space="preserve">про </w:t>
      </w:r>
      <w:r>
        <w:rPr>
          <w:rFonts w:eastAsiaTheme="minorEastAsia"/>
        </w:rPr>
        <w:t>силу опору в умові нічого не сказано, припускаємо, що коливання є вільними незгасаючими.</w:t>
      </w:r>
    </w:p>
    <w:p w:rsidR="00D3471B" w:rsidRPr="00D3471B" w:rsidRDefault="00D3471B" w:rsidP="00D3471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kx=0</m:t>
          </m:r>
        </m:oMath>
      </m:oMathPara>
    </w:p>
    <w:p w:rsidR="009C6CD0" w:rsidRDefault="009C6CD0" w:rsidP="00D24743">
      <w:pPr>
        <w:rPr>
          <w:rFonts w:eastAsiaTheme="minorEastAsia"/>
        </w:rPr>
      </w:pPr>
      <w:r>
        <w:rPr>
          <w:rFonts w:eastAsiaTheme="minorEastAsia"/>
        </w:rPr>
        <w:t>Припускаємо, що розв’язком рівняння є</w:t>
      </w:r>
    </w:p>
    <w:p w:rsidR="009C6CD0" w:rsidRPr="00D3471B" w:rsidRDefault="009C6CD0" w:rsidP="00D24743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A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ru-RU"/>
                </w:rPr>
                <m:t>ωt</m:t>
              </m:r>
            </m:e>
          </m:func>
          <m:r>
            <w:rPr>
              <w:rFonts w:ascii="Cambria Math" w:eastAsiaTheme="minorEastAsia" w:hAnsi="Cambria Math"/>
              <w:lang w:val="ru-RU"/>
            </w:rPr>
            <m:t>+B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ru-RU"/>
                </w:rPr>
                <m:t>ωt</m:t>
              </m:r>
            </m:e>
          </m:func>
          <m:r>
            <w:rPr>
              <w:rFonts w:ascii="Cambria Math" w:eastAsiaTheme="minorEastAsia" w:hAnsi="Cambria Math"/>
              <w:lang w:val="ru-RU"/>
            </w:rPr>
            <m:t>=C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-δ</m:t>
                  </m:r>
                </m:e>
              </m:d>
            </m:e>
          </m:func>
        </m:oMath>
      </m:oMathPara>
    </w:p>
    <w:p w:rsidR="00D3471B" w:rsidRDefault="00D3471B" w:rsidP="00D3471B">
      <w:r>
        <w:t>Підставимо його в диференціальне рівняння:</w:t>
      </w:r>
    </w:p>
    <w:p w:rsidR="00D3471B" w:rsidRPr="00D3471B" w:rsidRDefault="00D3471B" w:rsidP="00D3471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C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-δ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ru-RU"/>
            </w:rPr>
            <m:t>+k</m:t>
          </m:r>
          <m:r>
            <w:rPr>
              <w:rFonts w:ascii="Cambria Math" w:eastAsiaTheme="minorEastAsia" w:hAnsi="Cambria Math"/>
              <w:lang w:val="ru-RU"/>
            </w:rPr>
            <m:t>C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-δ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ru-RU"/>
            </w:rPr>
            <m:t>=0</m:t>
          </m:r>
        </m:oMath>
      </m:oMathPara>
    </w:p>
    <w:p w:rsidR="00D3471B" w:rsidRPr="00D3471B" w:rsidRDefault="00D3471B" w:rsidP="00D3471B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ru-RU"/>
            </w:rPr>
            <m:t>C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-δ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ru-RU"/>
            </w:rPr>
            <m:t>=0</m:t>
          </m:r>
        </m:oMath>
      </m:oMathPara>
    </w:p>
    <w:p w:rsidR="00D3471B" w:rsidRPr="00D3471B" w:rsidRDefault="00D3471B" w:rsidP="00D3471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k-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=0</m:t>
          </m:r>
        </m:oMath>
      </m:oMathPara>
    </w:p>
    <w:p w:rsidR="00D3471B" w:rsidRPr="00917F75" w:rsidRDefault="00D3471B" w:rsidP="00917F75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w:lastRenderedPageBreak/>
            <m:t>ω</m:t>
          </m:r>
          <m:r>
            <w:rPr>
              <w:rFonts w:ascii="Cambria Math" w:eastAsiaTheme="minorEastAsia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360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m:t>=30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с</m:t>
              </m:r>
            </m:den>
          </m:f>
        </m:oMath>
      </m:oMathPara>
    </w:p>
    <w:p w:rsidR="00917F75" w:rsidRPr="00E01321" w:rsidRDefault="00917F75" w:rsidP="00917F75">
      <w:pPr>
        <w:rPr>
          <w:rFonts w:eastAsiaTheme="minorEastAsia"/>
        </w:rPr>
      </w:pPr>
      <w:r w:rsidRPr="00E01321">
        <w:rPr>
          <w:rFonts w:eastAsiaTheme="minorEastAsia"/>
        </w:rPr>
        <w:t>Знайдемо</w:t>
      </w:r>
      <w:r w:rsidRPr="00917F75">
        <w:rPr>
          <w:rFonts w:eastAsiaTheme="minorEastAsia"/>
          <w:lang w:val="ru-RU"/>
        </w:rPr>
        <w:t xml:space="preserve">  </w:t>
      </w:r>
      <m:oMath>
        <m:r>
          <w:rPr>
            <w:rFonts w:ascii="Cambria Math" w:eastAsiaTheme="minorEastAsia" w:hAnsi="Cambria Math"/>
            <w:lang w:val="ru-RU"/>
          </w:rPr>
          <m:t>C</m:t>
        </m:r>
      </m:oMath>
      <w:r w:rsidR="00E01321">
        <w:rPr>
          <w:rFonts w:eastAsiaTheme="minorEastAsia"/>
          <w:lang w:val="en-US"/>
        </w:rPr>
        <w:t xml:space="preserve">. </w:t>
      </w:r>
      <w:r w:rsidR="00E01321">
        <w:rPr>
          <w:rFonts w:eastAsiaTheme="minorEastAsia"/>
        </w:rPr>
        <w:t>За умовою маємо</w:t>
      </w:r>
    </w:p>
    <w:p w:rsidR="009C6CD0" w:rsidRPr="00917F75" w:rsidRDefault="009C6CD0" w:rsidP="00917F75">
      <w:pPr>
        <w:ind w:left="2123"/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  <w:lang w:val="ru-RU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ru-RU"/>
          </w:rPr>
          <m:t>C</m:t>
        </m:r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δ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917F75" w:rsidRPr="00917F75">
        <w:rPr>
          <w:rFonts w:eastAsiaTheme="minorEastAsia"/>
          <w:lang w:val="en-US"/>
        </w:rPr>
        <w:tab/>
      </w:r>
      <w:r w:rsidR="00917F75" w:rsidRPr="00917F75">
        <w:rPr>
          <w:rFonts w:eastAsiaTheme="minorEastAsia"/>
          <w:lang w:val="en-US"/>
        </w:rPr>
        <w:tab/>
        <w:t>(1)</w:t>
      </w:r>
    </w:p>
    <w:p w:rsidR="009C6CD0" w:rsidRPr="00917F75" w:rsidRDefault="009C6CD0" w:rsidP="00D2474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C</m:t>
          </m:r>
          <m:r>
            <w:rPr>
              <w:rFonts w:ascii="Cambria Math" w:eastAsiaTheme="minorEastAsia" w:hAnsi="Cambria Math"/>
              <w:lang w:val="ru-RU"/>
            </w:rPr>
            <m:t>ω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-δ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:rsidR="00917F75" w:rsidRDefault="00917F75" w:rsidP="00D24743">
      <w:pPr>
        <w:rPr>
          <w:rFonts w:eastAsiaTheme="minorEastAsia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  <w:lang w:val="en-US"/>
          </w:rPr>
          <m:t>C</m:t>
        </m:r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ru-RU"/>
              </w:rPr>
              <m:t>ω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δ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ru-RU"/>
              </w:rPr>
              <m:t>ω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)</w:t>
      </w:r>
    </w:p>
    <w:p w:rsidR="00917F75" w:rsidRDefault="00917F75" w:rsidP="00D24743">
      <w:pPr>
        <w:rPr>
          <w:rFonts w:eastAsiaTheme="minorEastAsia"/>
        </w:rPr>
      </w:pPr>
      <w:r>
        <w:rPr>
          <w:rFonts w:eastAsiaTheme="minorEastAsia"/>
        </w:rPr>
        <w:t>Піднесемо вирази (1) та (2) до квадратів та додамо їх, отримаємо</w:t>
      </w:r>
    </w:p>
    <w:p w:rsidR="00917F75" w:rsidRPr="00E01D1B" w:rsidRDefault="00917F75" w:rsidP="00D24743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E01D1B" w:rsidRPr="00E01D1B" w:rsidRDefault="00E01D1B" w:rsidP="00D24743">
      <w:pPr>
        <w:rPr>
          <w:rFonts w:eastAsiaTheme="minorEastAsia"/>
        </w:rPr>
      </w:pPr>
      <w:r>
        <w:rPr>
          <w:rFonts w:eastAsiaTheme="minorEastAsia"/>
        </w:rPr>
        <w:t xml:space="preserve">Звідси виразимо амплітуду </w:t>
      </w:r>
      <m:oMath>
        <m:r>
          <w:rPr>
            <w:rFonts w:ascii="Cambria Math" w:eastAsiaTheme="minorEastAsia" w:hAnsi="Cambria Math"/>
            <w:lang w:val="ru-RU"/>
          </w:rPr>
          <m:t>C</m:t>
        </m:r>
      </m:oMath>
      <w:r>
        <w:rPr>
          <w:rFonts w:eastAsiaTheme="minorEastAsia"/>
        </w:rPr>
        <w:t>:</w:t>
      </w:r>
    </w:p>
    <w:p w:rsidR="00917F75" w:rsidRPr="00A369B8" w:rsidRDefault="00A369B8" w:rsidP="00D2474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C</m:t>
          </m:r>
          <m:r>
            <w:rPr>
              <w:rFonts w:ascii="Cambria Math" w:eastAsiaTheme="minorEastAsia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≈0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527</m:t>
          </m:r>
          <m:r>
            <w:rPr>
              <w:rFonts w:ascii="Cambria Math" w:eastAsiaTheme="minorEastAsia" w:hAnsi="Cambria Math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</m:oMath>
      </m:oMathPara>
    </w:p>
    <w:p w:rsidR="00A369B8" w:rsidRDefault="00A369B8" w:rsidP="00D24743">
      <w:pPr>
        <w:rPr>
          <w:rFonts w:eastAsiaTheme="minorEastAsia"/>
        </w:rPr>
      </w:pPr>
      <w:r>
        <w:rPr>
          <w:rFonts w:eastAsiaTheme="minorEastAsia"/>
        </w:rPr>
        <w:t>Поділимо вираз (2) на вираз (1), отримаємо</w:t>
      </w:r>
    </w:p>
    <w:p w:rsidR="00A369B8" w:rsidRPr="00E01D1B" w:rsidRDefault="00A369B8" w:rsidP="00D2474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-δ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E01D1B" w:rsidRPr="00E01D1B" w:rsidRDefault="00E01D1B" w:rsidP="00D24743">
      <w:pPr>
        <w:rPr>
          <w:rFonts w:eastAsiaTheme="minorEastAsia"/>
        </w:rPr>
      </w:pPr>
      <w:r>
        <w:rPr>
          <w:rFonts w:eastAsiaTheme="minorEastAsia"/>
        </w:rPr>
        <w:t xml:space="preserve">Звідси виразимо часову затримку </w:t>
      </w:r>
      <m:oMath>
        <m:r>
          <w:rPr>
            <w:rFonts w:ascii="Cambria Math" w:eastAsiaTheme="minorEastAsia" w:hAnsi="Cambria Math"/>
            <w:lang w:val="ru-RU"/>
          </w:rPr>
          <m:t>δ</m:t>
        </m:r>
      </m:oMath>
      <w:r>
        <w:rPr>
          <w:rFonts w:eastAsiaTheme="minorEastAsia"/>
        </w:rPr>
        <w:t xml:space="preserve"> коливань:</w:t>
      </w:r>
    </w:p>
    <w:p w:rsidR="00A369B8" w:rsidRPr="00A369B8" w:rsidRDefault="00A369B8" w:rsidP="00D24743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-δ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:rsidR="00A369B8" w:rsidRPr="00DC1001" w:rsidRDefault="00A369B8" w:rsidP="00D24743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δ</m:t>
          </m:r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0∙0.5</m:t>
                      </m:r>
                    </m:den>
                  </m:f>
                </m:e>
              </m:func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30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den>
                  </m:f>
                </m:e>
              </m:func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30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≈</m:t>
          </m:r>
          <m:r>
            <w:rPr>
              <w:rFonts w:ascii="Cambria Math" w:eastAsiaTheme="minorEastAsia" w:hAnsi="Cambria Math"/>
              <w:lang w:val="ru-RU"/>
            </w:rPr>
            <m:t>-</m:t>
          </m:r>
          <m:r>
            <w:rPr>
              <w:rFonts w:ascii="Cambria Math" w:eastAsiaTheme="minorEastAsia" w:hAnsi="Cambria Math"/>
              <w:lang w:val="ru-RU"/>
            </w:rPr>
            <m:t>0.0</m:t>
          </m:r>
          <m:r>
            <w:rPr>
              <w:rFonts w:ascii="Cambria Math" w:eastAsiaTheme="minorEastAsia" w:hAnsi="Cambria Math"/>
              <w:lang w:val="ru-RU"/>
            </w:rPr>
            <m:t>107</m:t>
          </m:r>
          <m:r>
            <w:rPr>
              <w:rFonts w:ascii="Cambria Math" w:eastAsiaTheme="minorEastAsia" w:hAnsi="Cambria Math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с</m:t>
              </m:r>
            </m:e>
          </m:d>
        </m:oMath>
      </m:oMathPara>
    </w:p>
    <w:p w:rsidR="00DC1001" w:rsidRPr="00DC1001" w:rsidRDefault="00DC1001" w:rsidP="00D24743">
      <w:pPr>
        <w:rPr>
          <w:rFonts w:eastAsiaTheme="minorEastAsia"/>
        </w:rPr>
      </w:pPr>
      <w:r w:rsidRPr="00DC1001">
        <w:rPr>
          <w:rFonts w:eastAsiaTheme="minorEastAsia"/>
        </w:rPr>
        <w:t>Як бачимо</w:t>
      </w:r>
      <w:r w:rsidR="00B555C5">
        <w:rPr>
          <w:rFonts w:eastAsiaTheme="minorEastAsia"/>
        </w:rPr>
        <w:t xml:space="preserve"> зі знаку</w:t>
      </w:r>
      <w:bookmarkStart w:id="0" w:name="_GoBack"/>
      <w:bookmarkEnd w:id="0"/>
      <w:r w:rsidRPr="00DC1001">
        <w:rPr>
          <w:rFonts w:eastAsiaTheme="minorEastAsia"/>
        </w:rPr>
        <w:t>, затри</w:t>
      </w:r>
      <w:r>
        <w:rPr>
          <w:rFonts w:eastAsiaTheme="minorEastAsia"/>
        </w:rPr>
        <w:t>м</w:t>
      </w:r>
      <w:r w:rsidRPr="00DC1001">
        <w:rPr>
          <w:rFonts w:eastAsiaTheme="minorEastAsia"/>
        </w:rPr>
        <w:t>ка в даному випадку є випередженням.</w:t>
      </w:r>
    </w:p>
    <w:p w:rsidR="00204B99" w:rsidRDefault="00215E3C" w:rsidP="00D24743">
      <w:pPr>
        <w:rPr>
          <w:rFonts w:eastAsiaTheme="minorEastAsia"/>
        </w:rPr>
      </w:pPr>
      <w:r>
        <w:rPr>
          <w:rFonts w:eastAsiaTheme="minorEastAsia"/>
        </w:rPr>
        <w:t>Рівняння руху тіла матиме вигляд</w:t>
      </w:r>
    </w:p>
    <w:p w:rsidR="00215E3C" w:rsidRPr="00C0343B" w:rsidRDefault="00E01D1B" w:rsidP="00D247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>0.527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3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.0107</m:t>
                  </m:r>
                </m:e>
              </m:d>
            </m:e>
          </m:func>
        </m:oMath>
      </m:oMathPara>
    </w:p>
    <w:p w:rsidR="00C0343B" w:rsidRDefault="00C0343B" w:rsidP="00D24743">
      <w:pPr>
        <w:rPr>
          <w:rFonts w:eastAsiaTheme="minorEastAsia"/>
        </w:rPr>
      </w:pPr>
      <w:r>
        <w:rPr>
          <w:rFonts w:eastAsiaTheme="minorEastAsia"/>
        </w:rPr>
        <w:t xml:space="preserve">Знайдемо період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коливань:</w:t>
      </w:r>
    </w:p>
    <w:p w:rsidR="00C0343B" w:rsidRPr="00C0343B" w:rsidRDefault="00C0343B" w:rsidP="00D24743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30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5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 xml:space="preserve">≈0.2094 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с</m:t>
              </m:r>
            </m:e>
          </m:d>
        </m:oMath>
      </m:oMathPara>
    </w:p>
    <w:p w:rsidR="00C0343B" w:rsidRPr="00C0343B" w:rsidRDefault="00C0343B" w:rsidP="00D24743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ν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π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 xml:space="preserve">=4.77 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sup>
              </m:sSup>
            </m:e>
          </m:d>
        </m:oMath>
      </m:oMathPara>
    </w:p>
    <w:p w:rsidR="00742CDF" w:rsidRDefault="00DC1001" w:rsidP="00742CDF">
      <w:pPr>
        <w:keepNext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73310BC0" wp14:editId="06458CF3">
            <wp:extent cx="5619750" cy="425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1B" w:rsidRPr="00DC1001" w:rsidRDefault="00742CDF" w:rsidP="00742CDF">
      <w:pPr>
        <w:pStyle w:val="af6"/>
        <w:rPr>
          <w:rFonts w:eastAsiaTheme="minorEastAsia"/>
        </w:rPr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Графік рівняння руху тіла</w:t>
      </w:r>
    </w:p>
    <w:p w:rsidR="00E01D1B" w:rsidRPr="00DC1001" w:rsidRDefault="00E01D1B" w:rsidP="00D24743">
      <w:pPr>
        <w:rPr>
          <w:rFonts w:eastAsiaTheme="minorEastAsia"/>
        </w:rPr>
      </w:pPr>
    </w:p>
    <w:p w:rsidR="00390F5C" w:rsidRPr="00A369B8" w:rsidRDefault="00390F5C" w:rsidP="00D24743">
      <w:pPr>
        <w:rPr>
          <w:rFonts w:eastAsiaTheme="minorEastAsia"/>
        </w:rPr>
      </w:pPr>
    </w:p>
    <w:sectPr w:rsidR="00390F5C" w:rsidRPr="00A369B8" w:rsidSect="0008754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00" w:rsidRDefault="00194000" w:rsidP="00667B62">
      <w:pPr>
        <w:spacing w:line="240" w:lineRule="auto"/>
      </w:pPr>
      <w:r>
        <w:separator/>
      </w:r>
    </w:p>
  </w:endnote>
  <w:endnote w:type="continuationSeparator" w:id="0">
    <w:p w:rsidR="00194000" w:rsidRDefault="00194000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417609" w:rsidRPr="00667B62" w:rsidRDefault="00417609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  <w:lang w:val="ru-RU"/>
          </w:rPr>
          <w:t xml:space="preserve"> </w:t>
        </w:r>
        <w:r w:rsidR="00F13EE6">
          <w:rPr>
            <w:sz w:val="18"/>
            <w:szCs w:val="18"/>
            <w:lang w:val="en-US"/>
          </w:rPr>
          <w:t>5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B555C5">
          <w:rPr>
            <w:rFonts w:cs="Times New Roman"/>
            <w:noProof/>
            <w:sz w:val="18"/>
            <w:szCs w:val="18"/>
          </w:rPr>
          <w:t>3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00" w:rsidRDefault="00194000" w:rsidP="00667B62">
      <w:pPr>
        <w:spacing w:line="240" w:lineRule="auto"/>
      </w:pPr>
      <w:r>
        <w:separator/>
      </w:r>
    </w:p>
  </w:footnote>
  <w:footnote w:type="continuationSeparator" w:id="0">
    <w:p w:rsidR="00194000" w:rsidRDefault="00194000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09" w:rsidRPr="00197ADB" w:rsidRDefault="00417609" w:rsidP="00E97E77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417609" w:rsidRPr="00D05598" w:rsidRDefault="00417609" w:rsidP="00E97E77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E96"/>
    <w:multiLevelType w:val="hybridMultilevel"/>
    <w:tmpl w:val="8A36DE9E"/>
    <w:lvl w:ilvl="0" w:tplc="10001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5730D"/>
    <w:multiLevelType w:val="hybridMultilevel"/>
    <w:tmpl w:val="44C816B8"/>
    <w:lvl w:ilvl="0" w:tplc="0E2614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3879"/>
    <w:multiLevelType w:val="hybridMultilevel"/>
    <w:tmpl w:val="4E92C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B2307"/>
    <w:multiLevelType w:val="hybridMultilevel"/>
    <w:tmpl w:val="44C816B8"/>
    <w:lvl w:ilvl="0" w:tplc="0E2614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B95"/>
    <w:multiLevelType w:val="hybridMultilevel"/>
    <w:tmpl w:val="618EF6B0"/>
    <w:lvl w:ilvl="0" w:tplc="B518C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A63218"/>
    <w:multiLevelType w:val="hybridMultilevel"/>
    <w:tmpl w:val="D9ECC920"/>
    <w:lvl w:ilvl="0" w:tplc="813658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07AB5"/>
    <w:multiLevelType w:val="hybridMultilevel"/>
    <w:tmpl w:val="24008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21CD1"/>
    <w:rsid w:val="00023AD9"/>
    <w:rsid w:val="00057A2E"/>
    <w:rsid w:val="00061919"/>
    <w:rsid w:val="00086E44"/>
    <w:rsid w:val="0008754C"/>
    <w:rsid w:val="00087619"/>
    <w:rsid w:val="0009502C"/>
    <w:rsid w:val="00096C88"/>
    <w:rsid w:val="000D76C6"/>
    <w:rsid w:val="000E4A42"/>
    <w:rsid w:val="000E4BC6"/>
    <w:rsid w:val="001314BC"/>
    <w:rsid w:val="001340D0"/>
    <w:rsid w:val="00150F8D"/>
    <w:rsid w:val="00163CE2"/>
    <w:rsid w:val="00176C05"/>
    <w:rsid w:val="00194000"/>
    <w:rsid w:val="001A151A"/>
    <w:rsid w:val="001B1E06"/>
    <w:rsid w:val="001B3217"/>
    <w:rsid w:val="001B43F8"/>
    <w:rsid w:val="001B561B"/>
    <w:rsid w:val="001B6A8A"/>
    <w:rsid w:val="001C1BF1"/>
    <w:rsid w:val="001D377D"/>
    <w:rsid w:val="001E6AF8"/>
    <w:rsid w:val="00204B99"/>
    <w:rsid w:val="00214BEB"/>
    <w:rsid w:val="00215E3C"/>
    <w:rsid w:val="002738B2"/>
    <w:rsid w:val="0027518D"/>
    <w:rsid w:val="00276CC5"/>
    <w:rsid w:val="00295432"/>
    <w:rsid w:val="002A6849"/>
    <w:rsid w:val="002A6AAF"/>
    <w:rsid w:val="002C1D15"/>
    <w:rsid w:val="002D6772"/>
    <w:rsid w:val="002E0BA7"/>
    <w:rsid w:val="0031786A"/>
    <w:rsid w:val="003371DF"/>
    <w:rsid w:val="00341A81"/>
    <w:rsid w:val="00372959"/>
    <w:rsid w:val="00377592"/>
    <w:rsid w:val="0038071C"/>
    <w:rsid w:val="00390F5C"/>
    <w:rsid w:val="003955AA"/>
    <w:rsid w:val="003A15EB"/>
    <w:rsid w:val="003D019F"/>
    <w:rsid w:val="003D7A21"/>
    <w:rsid w:val="00401348"/>
    <w:rsid w:val="00401DA8"/>
    <w:rsid w:val="00404BC1"/>
    <w:rsid w:val="00404F1B"/>
    <w:rsid w:val="00417609"/>
    <w:rsid w:val="00420EE1"/>
    <w:rsid w:val="00450B99"/>
    <w:rsid w:val="004516F3"/>
    <w:rsid w:val="00451FE8"/>
    <w:rsid w:val="00454880"/>
    <w:rsid w:val="004557EA"/>
    <w:rsid w:val="00463002"/>
    <w:rsid w:val="004910C4"/>
    <w:rsid w:val="0049341E"/>
    <w:rsid w:val="004A23D4"/>
    <w:rsid w:val="004B132A"/>
    <w:rsid w:val="004E1F13"/>
    <w:rsid w:val="004E5174"/>
    <w:rsid w:val="00514072"/>
    <w:rsid w:val="0052606B"/>
    <w:rsid w:val="00527F8D"/>
    <w:rsid w:val="00531377"/>
    <w:rsid w:val="00535CE9"/>
    <w:rsid w:val="0058536F"/>
    <w:rsid w:val="005B788E"/>
    <w:rsid w:val="006014DE"/>
    <w:rsid w:val="006051C6"/>
    <w:rsid w:val="00613B67"/>
    <w:rsid w:val="00615325"/>
    <w:rsid w:val="00622320"/>
    <w:rsid w:val="00630F55"/>
    <w:rsid w:val="006415DE"/>
    <w:rsid w:val="00641E73"/>
    <w:rsid w:val="00645A83"/>
    <w:rsid w:val="00651FF9"/>
    <w:rsid w:val="00655356"/>
    <w:rsid w:val="00667B62"/>
    <w:rsid w:val="00673DD2"/>
    <w:rsid w:val="0068371D"/>
    <w:rsid w:val="006911D8"/>
    <w:rsid w:val="00696169"/>
    <w:rsid w:val="006A334F"/>
    <w:rsid w:val="006B6DC8"/>
    <w:rsid w:val="006C3355"/>
    <w:rsid w:val="006D1937"/>
    <w:rsid w:val="006E0577"/>
    <w:rsid w:val="006E34C9"/>
    <w:rsid w:val="006F158C"/>
    <w:rsid w:val="0072393D"/>
    <w:rsid w:val="00725947"/>
    <w:rsid w:val="00731D52"/>
    <w:rsid w:val="00732A57"/>
    <w:rsid w:val="0074294D"/>
    <w:rsid w:val="00742CDF"/>
    <w:rsid w:val="0075063C"/>
    <w:rsid w:val="00753072"/>
    <w:rsid w:val="00773F88"/>
    <w:rsid w:val="0078426F"/>
    <w:rsid w:val="00790ED5"/>
    <w:rsid w:val="007B7916"/>
    <w:rsid w:val="007F0D47"/>
    <w:rsid w:val="007F5B8A"/>
    <w:rsid w:val="008049CF"/>
    <w:rsid w:val="00814F9A"/>
    <w:rsid w:val="00822165"/>
    <w:rsid w:val="00825DEE"/>
    <w:rsid w:val="0083011C"/>
    <w:rsid w:val="00840870"/>
    <w:rsid w:val="00851049"/>
    <w:rsid w:val="00871D49"/>
    <w:rsid w:val="00883C3D"/>
    <w:rsid w:val="008D30A7"/>
    <w:rsid w:val="008F2B1F"/>
    <w:rsid w:val="008F5AC2"/>
    <w:rsid w:val="009041F2"/>
    <w:rsid w:val="00907920"/>
    <w:rsid w:val="00917F75"/>
    <w:rsid w:val="009431DC"/>
    <w:rsid w:val="00945A27"/>
    <w:rsid w:val="00950D1C"/>
    <w:rsid w:val="0095393F"/>
    <w:rsid w:val="00956407"/>
    <w:rsid w:val="009644DA"/>
    <w:rsid w:val="00964D7F"/>
    <w:rsid w:val="009676A5"/>
    <w:rsid w:val="009732D5"/>
    <w:rsid w:val="00981038"/>
    <w:rsid w:val="009C3988"/>
    <w:rsid w:val="009C6CD0"/>
    <w:rsid w:val="009D01CE"/>
    <w:rsid w:val="009D0ED3"/>
    <w:rsid w:val="009D1AE8"/>
    <w:rsid w:val="009D61C0"/>
    <w:rsid w:val="009E0097"/>
    <w:rsid w:val="009E5ED8"/>
    <w:rsid w:val="009F7399"/>
    <w:rsid w:val="00A00563"/>
    <w:rsid w:val="00A00EBE"/>
    <w:rsid w:val="00A077DB"/>
    <w:rsid w:val="00A11F8A"/>
    <w:rsid w:val="00A13510"/>
    <w:rsid w:val="00A1753C"/>
    <w:rsid w:val="00A2307F"/>
    <w:rsid w:val="00A24A14"/>
    <w:rsid w:val="00A334DE"/>
    <w:rsid w:val="00A33C80"/>
    <w:rsid w:val="00A36721"/>
    <w:rsid w:val="00A369B8"/>
    <w:rsid w:val="00A502C5"/>
    <w:rsid w:val="00A71153"/>
    <w:rsid w:val="00A77C75"/>
    <w:rsid w:val="00A970EC"/>
    <w:rsid w:val="00AA4A4E"/>
    <w:rsid w:val="00AA791F"/>
    <w:rsid w:val="00AB3159"/>
    <w:rsid w:val="00AB7A21"/>
    <w:rsid w:val="00AB7B3B"/>
    <w:rsid w:val="00AC18C8"/>
    <w:rsid w:val="00AC206F"/>
    <w:rsid w:val="00AC7DCF"/>
    <w:rsid w:val="00AE30AE"/>
    <w:rsid w:val="00B01727"/>
    <w:rsid w:val="00B04C1F"/>
    <w:rsid w:val="00B070FF"/>
    <w:rsid w:val="00B24712"/>
    <w:rsid w:val="00B265C3"/>
    <w:rsid w:val="00B35CC3"/>
    <w:rsid w:val="00B42C98"/>
    <w:rsid w:val="00B50309"/>
    <w:rsid w:val="00B52E15"/>
    <w:rsid w:val="00B555C5"/>
    <w:rsid w:val="00B76331"/>
    <w:rsid w:val="00B765A7"/>
    <w:rsid w:val="00B83E44"/>
    <w:rsid w:val="00B85E80"/>
    <w:rsid w:val="00B860E1"/>
    <w:rsid w:val="00B92A7B"/>
    <w:rsid w:val="00BA0BB5"/>
    <w:rsid w:val="00BB0D1B"/>
    <w:rsid w:val="00BB2824"/>
    <w:rsid w:val="00BC4305"/>
    <w:rsid w:val="00BE4ADD"/>
    <w:rsid w:val="00BE7EB8"/>
    <w:rsid w:val="00BF1B98"/>
    <w:rsid w:val="00BF303D"/>
    <w:rsid w:val="00BF622C"/>
    <w:rsid w:val="00C0048A"/>
    <w:rsid w:val="00C01407"/>
    <w:rsid w:val="00C0343B"/>
    <w:rsid w:val="00C12868"/>
    <w:rsid w:val="00C15CA4"/>
    <w:rsid w:val="00C606E9"/>
    <w:rsid w:val="00C71E25"/>
    <w:rsid w:val="00C90742"/>
    <w:rsid w:val="00C92FD1"/>
    <w:rsid w:val="00CA09D9"/>
    <w:rsid w:val="00CA41EF"/>
    <w:rsid w:val="00CB5EF3"/>
    <w:rsid w:val="00CB62ED"/>
    <w:rsid w:val="00CE1C8D"/>
    <w:rsid w:val="00CF6412"/>
    <w:rsid w:val="00D01D4B"/>
    <w:rsid w:val="00D05598"/>
    <w:rsid w:val="00D14AA7"/>
    <w:rsid w:val="00D24743"/>
    <w:rsid w:val="00D33793"/>
    <w:rsid w:val="00D3471B"/>
    <w:rsid w:val="00D3626C"/>
    <w:rsid w:val="00D47DF7"/>
    <w:rsid w:val="00D53AC5"/>
    <w:rsid w:val="00D56205"/>
    <w:rsid w:val="00D74F1C"/>
    <w:rsid w:val="00D93CCA"/>
    <w:rsid w:val="00D978A0"/>
    <w:rsid w:val="00DA6106"/>
    <w:rsid w:val="00DA62AE"/>
    <w:rsid w:val="00DC1001"/>
    <w:rsid w:val="00DC3E66"/>
    <w:rsid w:val="00DD2CD9"/>
    <w:rsid w:val="00DD5F85"/>
    <w:rsid w:val="00DE1172"/>
    <w:rsid w:val="00DE47A9"/>
    <w:rsid w:val="00DF1F0A"/>
    <w:rsid w:val="00DF23E1"/>
    <w:rsid w:val="00DF449E"/>
    <w:rsid w:val="00DF5CC4"/>
    <w:rsid w:val="00DF7243"/>
    <w:rsid w:val="00E01321"/>
    <w:rsid w:val="00E01D1B"/>
    <w:rsid w:val="00E111FB"/>
    <w:rsid w:val="00E1355F"/>
    <w:rsid w:val="00E165FB"/>
    <w:rsid w:val="00E2574E"/>
    <w:rsid w:val="00E63A0A"/>
    <w:rsid w:val="00E67272"/>
    <w:rsid w:val="00E751CF"/>
    <w:rsid w:val="00E75A51"/>
    <w:rsid w:val="00E949FD"/>
    <w:rsid w:val="00E96BA3"/>
    <w:rsid w:val="00E97E77"/>
    <w:rsid w:val="00EA3098"/>
    <w:rsid w:val="00EC50AB"/>
    <w:rsid w:val="00EE7D6B"/>
    <w:rsid w:val="00F13EE6"/>
    <w:rsid w:val="00F36941"/>
    <w:rsid w:val="00F51364"/>
    <w:rsid w:val="00F61238"/>
    <w:rsid w:val="00F615FC"/>
    <w:rsid w:val="00F66756"/>
    <w:rsid w:val="00F706B1"/>
    <w:rsid w:val="00F7726B"/>
    <w:rsid w:val="00F80493"/>
    <w:rsid w:val="00F82FC6"/>
    <w:rsid w:val="00F85146"/>
    <w:rsid w:val="00F93777"/>
    <w:rsid w:val="00F963AB"/>
    <w:rsid w:val="00FB7986"/>
    <w:rsid w:val="00FC16E1"/>
    <w:rsid w:val="00FC3F80"/>
    <w:rsid w:val="00FD0F7F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AC7DCF"/>
    <w:pPr>
      <w:spacing w:after="200" w:line="240" w:lineRule="auto"/>
      <w:ind w:firstLine="0"/>
      <w:jc w:val="center"/>
    </w:pPr>
    <w:rPr>
      <w:b/>
      <w:bCs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35115296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</w:div>
            <w:div w:id="107612755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317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38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16310168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82">
              <w:marLeft w:val="0"/>
              <w:marRight w:val="0"/>
              <w:marTop w:val="0"/>
              <w:marBottom w:val="0"/>
              <w:divBdr>
                <w:top w:val="single" w:sz="6" w:space="8" w:color="C7C6C6"/>
                <w:left w:val="single" w:sz="6" w:space="10" w:color="C7C6C6"/>
                <w:bottom w:val="single" w:sz="6" w:space="8" w:color="C7C6C6"/>
                <w:right w:val="single" w:sz="6" w:space="10" w:color="C7C6C6"/>
              </w:divBdr>
              <w:divsChild>
                <w:div w:id="19469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10"/>
    <w:rsid w:val="000134A6"/>
    <w:rsid w:val="003040A3"/>
    <w:rsid w:val="00414905"/>
    <w:rsid w:val="00506BD6"/>
    <w:rsid w:val="00516BDF"/>
    <w:rsid w:val="008B7D10"/>
    <w:rsid w:val="00B621E1"/>
    <w:rsid w:val="00E1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1E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1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F2B2-2BFC-4E8B-8820-7DF15C23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3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79</cp:revision>
  <cp:lastPrinted>2011-10-09T16:01:00Z</cp:lastPrinted>
  <dcterms:created xsi:type="dcterms:W3CDTF">2010-08-03T12:07:00Z</dcterms:created>
  <dcterms:modified xsi:type="dcterms:W3CDTF">2011-11-0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